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7F1F" w14:textId="74C8F502" w:rsidR="002C01D6" w:rsidRPr="00537855" w:rsidRDefault="002C01D6" w:rsidP="002C01D6">
      <w:pPr>
        <w:ind w:right="120"/>
        <w:jc w:val="right"/>
        <w:rPr>
          <w:rFonts w:ascii="ＭＳ 明朝" w:eastAsia="ＭＳ 明朝" w:hAnsi="ＭＳ 明朝"/>
        </w:rPr>
      </w:pPr>
      <w:r w:rsidRPr="00537855">
        <w:rPr>
          <w:rFonts w:ascii="ＭＳ 明朝" w:eastAsia="ＭＳ 明朝" w:hAnsi="ＭＳ 明朝" w:hint="eastAsia"/>
        </w:rPr>
        <w:t>令和</w:t>
      </w:r>
      <w:r w:rsidR="002C49F6" w:rsidRPr="00537855">
        <w:rPr>
          <w:rFonts w:ascii="ＭＳ 明朝" w:eastAsia="ＭＳ 明朝" w:hAnsi="ＭＳ 明朝" w:hint="eastAsia"/>
        </w:rPr>
        <w:t>4</w:t>
      </w:r>
      <w:r w:rsidRPr="00537855">
        <w:rPr>
          <w:rFonts w:ascii="ＭＳ 明朝" w:eastAsia="ＭＳ 明朝" w:hAnsi="ＭＳ 明朝" w:hint="eastAsia"/>
        </w:rPr>
        <w:t>年</w:t>
      </w:r>
      <w:r w:rsidRPr="00081C9C">
        <w:rPr>
          <w:rFonts w:ascii="ＭＳ 明朝" w:eastAsia="ＭＳ 明朝" w:hAnsi="ＭＳ 明朝" w:hint="eastAsia"/>
          <w:u w:val="single"/>
        </w:rPr>
        <w:t xml:space="preserve">　 </w:t>
      </w:r>
      <w:r w:rsidRPr="00537855">
        <w:rPr>
          <w:rFonts w:ascii="ＭＳ 明朝" w:eastAsia="ＭＳ 明朝" w:hAnsi="ＭＳ 明朝" w:hint="eastAsia"/>
        </w:rPr>
        <w:t>月</w:t>
      </w:r>
      <w:r w:rsidRPr="00081C9C">
        <w:rPr>
          <w:rFonts w:ascii="ＭＳ 明朝" w:eastAsia="ＭＳ 明朝" w:hAnsi="ＭＳ 明朝" w:hint="eastAsia"/>
          <w:u w:val="single"/>
        </w:rPr>
        <w:t xml:space="preserve">　 </w:t>
      </w:r>
      <w:r w:rsidRPr="00537855">
        <w:rPr>
          <w:rFonts w:ascii="ＭＳ 明朝" w:eastAsia="ＭＳ 明朝" w:hAnsi="ＭＳ 明朝" w:hint="eastAsia"/>
        </w:rPr>
        <w:t>日</w:t>
      </w:r>
    </w:p>
    <w:p w14:paraId="65997F68" w14:textId="2BE442C7" w:rsidR="002C01D6" w:rsidRPr="00537855" w:rsidRDefault="008E2C78" w:rsidP="002C01D6">
      <w:pPr>
        <w:jc w:val="center"/>
        <w:rPr>
          <w:rFonts w:ascii="ＭＳ ゴシック" w:eastAsia="ＭＳ ゴシック" w:hAnsi="ＭＳ ゴシック"/>
          <w:color w:val="ED7D31" w:themeColor="accent2"/>
          <w:sz w:val="28"/>
          <w:szCs w:val="28"/>
        </w:rPr>
      </w:pPr>
      <w:r w:rsidRPr="00537855">
        <w:rPr>
          <w:rFonts w:ascii="ＭＳ ゴシック" w:eastAsia="ＭＳ ゴシック" w:hAnsi="ＭＳ ゴシック" w:cs="ＭＳ ゴシック" w:hint="eastAsia"/>
          <w:sz w:val="28"/>
          <w:szCs w:val="28"/>
        </w:rPr>
        <w:t>協賛申込書</w:t>
      </w:r>
    </w:p>
    <w:p w14:paraId="4CB9ACFF" w14:textId="17F8D6D5" w:rsidR="002C01D6" w:rsidRPr="00537855" w:rsidRDefault="002C01D6" w:rsidP="002C01D6">
      <w:pPr>
        <w:spacing w:before="165"/>
        <w:rPr>
          <w:rFonts w:ascii="ＭＳ 明朝" w:eastAsia="ＭＳ 明朝" w:hAnsi="ＭＳ 明朝"/>
        </w:rPr>
      </w:pPr>
      <w:r w:rsidRPr="00537855">
        <w:rPr>
          <w:rFonts w:ascii="ＭＳ 明朝" w:eastAsia="ＭＳ 明朝" w:hAnsi="ＭＳ 明朝" w:hint="eastAsia"/>
        </w:rPr>
        <w:t>第1</w:t>
      </w:r>
      <w:r w:rsidR="008D012D" w:rsidRPr="00537855">
        <w:rPr>
          <w:rFonts w:ascii="ＭＳ 明朝" w:eastAsia="ＭＳ 明朝" w:hAnsi="ＭＳ 明朝"/>
        </w:rPr>
        <w:t>5</w:t>
      </w:r>
      <w:r w:rsidRPr="00537855">
        <w:rPr>
          <w:rFonts w:ascii="ＭＳ 明朝" w:eastAsia="ＭＳ 明朝" w:hAnsi="ＭＳ 明朝" w:hint="eastAsia"/>
        </w:rPr>
        <w:t>回全国高等学校情報教育研究会全国大会</w:t>
      </w:r>
      <w:bookmarkStart w:id="0" w:name="_GoBack"/>
      <w:bookmarkEnd w:id="0"/>
    </w:p>
    <w:p w14:paraId="0A2E81EA" w14:textId="6EE2A142" w:rsidR="002C01D6" w:rsidRPr="00537855" w:rsidRDefault="002C01D6" w:rsidP="002C01D6">
      <w:pPr>
        <w:ind w:firstLine="240"/>
        <w:rPr>
          <w:rFonts w:ascii="ＭＳ 明朝" w:eastAsia="ＭＳ 明朝" w:hAnsi="ＭＳ 明朝"/>
        </w:rPr>
      </w:pPr>
      <w:r w:rsidRPr="00537855">
        <w:rPr>
          <w:rFonts w:ascii="ＭＳ 明朝" w:eastAsia="ＭＳ 明朝" w:hAnsi="ＭＳ 明朝" w:hint="eastAsia"/>
        </w:rPr>
        <w:t>協賛担当　宛</w:t>
      </w:r>
    </w:p>
    <w:p w14:paraId="353AA83A" w14:textId="02517FC2" w:rsidR="002C01D6" w:rsidRPr="00537855" w:rsidRDefault="00B13CDA" w:rsidP="002C01D6">
      <w:pPr>
        <w:ind w:firstLine="240"/>
        <w:rPr>
          <w:rFonts w:ascii="ＭＳ 明朝" w:eastAsia="ＭＳ 明朝" w:hAnsi="ＭＳ 明朝"/>
        </w:rPr>
      </w:pPr>
      <w:r w:rsidRPr="00537855">
        <w:rPr>
          <w:rFonts w:ascii="ＭＳ 明朝" w:eastAsia="ＭＳ 明朝" w:hAnsi="ＭＳ 明朝" w:hint="eastAsia"/>
        </w:rPr>
        <w:t>第1</w:t>
      </w:r>
      <w:r w:rsidRPr="00537855">
        <w:rPr>
          <w:rFonts w:ascii="ＭＳ 明朝" w:eastAsia="ＭＳ 明朝" w:hAnsi="ＭＳ 明朝"/>
        </w:rPr>
        <w:t>5</w:t>
      </w:r>
      <w:r w:rsidRPr="00537855">
        <w:rPr>
          <w:rFonts w:ascii="ＭＳ 明朝" w:eastAsia="ＭＳ 明朝" w:hAnsi="ＭＳ 明朝" w:hint="eastAsia"/>
        </w:rPr>
        <w:t>回全国高等学校情報教育研究会全国大会</w:t>
      </w:r>
      <w:r w:rsidR="002C01D6" w:rsidRPr="00537855">
        <w:rPr>
          <w:rFonts w:ascii="ＭＳ 明朝" w:eastAsia="ＭＳ 明朝" w:hAnsi="ＭＳ 明朝" w:hint="eastAsia"/>
        </w:rPr>
        <w:t>に協賛し，以下のとおり広告</w:t>
      </w:r>
      <w:r w:rsidR="00182DCA" w:rsidRPr="00537855">
        <w:rPr>
          <w:rFonts w:ascii="ＭＳ 明朝" w:eastAsia="ＭＳ 明朝" w:hAnsi="ＭＳ 明朝" w:hint="eastAsia"/>
        </w:rPr>
        <w:t>等</w:t>
      </w:r>
      <w:r w:rsidR="002C01D6" w:rsidRPr="00537855">
        <w:rPr>
          <w:rFonts w:ascii="ＭＳ 明朝" w:eastAsia="ＭＳ 明朝" w:hAnsi="ＭＳ 明朝" w:hint="eastAsia"/>
        </w:rPr>
        <w:t>を申し込みます。</w:t>
      </w:r>
    </w:p>
    <w:tbl>
      <w:tblPr>
        <w:tblW w:w="9743" w:type="dxa"/>
        <w:tblInd w:w="137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8"/>
        <w:gridCol w:w="6095"/>
      </w:tblGrid>
      <w:tr w:rsidR="00081C9C" w:rsidRPr="00081C9C" w14:paraId="65760A61" w14:textId="77777777" w:rsidTr="00BB1CA7">
        <w:trPr>
          <w:trHeight w:val="85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5DC1" w14:textId="77777777" w:rsidR="00BB1CA7" w:rsidRPr="00081C9C" w:rsidRDefault="00BB1CA7" w:rsidP="00BB1CA7">
            <w:pPr>
              <w:spacing w:line="320" w:lineRule="exac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  <w:p w14:paraId="165B1D65" w14:textId="77777777" w:rsidR="002C01D6" w:rsidRPr="00081C9C" w:rsidRDefault="002C01D6" w:rsidP="0045274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貴団体名</w:t>
            </w:r>
          </w:p>
          <w:p w14:paraId="415700C0" w14:textId="31078E40" w:rsidR="00452747" w:rsidRPr="00081C9C" w:rsidRDefault="00452747" w:rsidP="00BB1CA7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 w:cs="ＭＳ Ｐゴシック"/>
                <w:sz w:val="18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18"/>
                <w:szCs w:val="20"/>
              </w:rPr>
              <w:t>キャッチフレーズ等を含まない公式な名称をご記載ください。</w:t>
            </w:r>
          </w:p>
          <w:p w14:paraId="40837545" w14:textId="09E8FD0D" w:rsidR="002C01D6" w:rsidRPr="00081C9C" w:rsidRDefault="00452747" w:rsidP="00BB1CA7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18"/>
                <w:szCs w:val="20"/>
              </w:rPr>
              <w:t>この名称で掲載いたしま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C025" w14:textId="77777777" w:rsidR="002C01D6" w:rsidRPr="00081C9C" w:rsidRDefault="002C01D6" w:rsidP="008D012D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1C9C" w:rsidRPr="00081C9C" w14:paraId="18EFBD5E" w14:textId="77777777" w:rsidTr="00BB1CA7">
        <w:trPr>
          <w:trHeight w:val="68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1B41" w14:textId="77777777" w:rsidR="002C01D6" w:rsidRPr="00081C9C" w:rsidRDefault="002C01D6" w:rsidP="0045274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D827" w14:textId="77777777" w:rsidR="002C01D6" w:rsidRPr="00081C9C" w:rsidRDefault="002C01D6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4D177BA8" w14:textId="77777777" w:rsidR="002C49F6" w:rsidRPr="00081C9C" w:rsidRDefault="002C49F6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1C9C" w:rsidRPr="00081C9C" w14:paraId="1868A3A9" w14:textId="77777777" w:rsidTr="00BB1CA7">
        <w:trPr>
          <w:trHeight w:val="81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70C0" w14:textId="77777777" w:rsidR="002C01D6" w:rsidRPr="00081C9C" w:rsidRDefault="002C01D6" w:rsidP="0045274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電話及びFAX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5909" w14:textId="77777777" w:rsidR="002C01D6" w:rsidRPr="00081C9C" w:rsidRDefault="002C01D6" w:rsidP="008D012D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電話：</w:t>
            </w:r>
          </w:p>
          <w:p w14:paraId="3D8E553C" w14:textId="77777777" w:rsidR="002C01D6" w:rsidRPr="00081C9C" w:rsidRDefault="002C01D6" w:rsidP="008D012D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</w:tc>
      </w:tr>
      <w:tr w:rsidR="00081C9C" w:rsidRPr="00081C9C" w14:paraId="47E90F69" w14:textId="77777777" w:rsidTr="00BB1CA7">
        <w:trPr>
          <w:trHeight w:val="1299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521B" w14:textId="77777777" w:rsidR="002C01D6" w:rsidRPr="00081C9C" w:rsidRDefault="002C01D6" w:rsidP="0045274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担当者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82C4" w14:textId="77777777" w:rsidR="002C01D6" w:rsidRPr="00081C9C" w:rsidRDefault="002C01D6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所属部署：</w:t>
            </w:r>
          </w:p>
          <w:p w14:paraId="15CA7272" w14:textId="5059BF82" w:rsidR="002C01D6" w:rsidRPr="00081C9C" w:rsidRDefault="002C01D6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役職：</w:t>
            </w:r>
          </w:p>
          <w:p w14:paraId="12954B35" w14:textId="77777777" w:rsidR="002C01D6" w:rsidRPr="00081C9C" w:rsidRDefault="002C01D6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お名前：</w:t>
            </w:r>
          </w:p>
          <w:p w14:paraId="0472EC8A" w14:textId="77777777" w:rsidR="002C01D6" w:rsidRPr="00081C9C" w:rsidRDefault="002C01D6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電子メール：</w:t>
            </w:r>
          </w:p>
        </w:tc>
      </w:tr>
      <w:tr w:rsidR="00081C9C" w:rsidRPr="00081C9C" w14:paraId="058E6439" w14:textId="77777777" w:rsidTr="00BB1CA7">
        <w:trPr>
          <w:trHeight w:val="1829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530103DA" w14:textId="77777777" w:rsidR="002C01D6" w:rsidRPr="00081C9C" w:rsidRDefault="002C01D6" w:rsidP="00BB1CA7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協賛の種類</w:t>
            </w:r>
          </w:p>
          <w:p w14:paraId="68FD961D" w14:textId="45478670" w:rsidR="002C01D6" w:rsidRPr="00081C9C" w:rsidRDefault="0072379E" w:rsidP="008E2C78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 w:cs="ＭＳ Ｐゴシック"/>
                <w:sz w:val="18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18"/>
                <w:szCs w:val="20"/>
              </w:rPr>
              <w:t>希望しない</w:t>
            </w:r>
            <w:r w:rsidR="002C01D6" w:rsidRPr="00081C9C">
              <w:rPr>
                <w:rFonts w:ascii="ＭＳ 明朝" w:eastAsia="ＭＳ 明朝" w:hAnsi="ＭＳ 明朝" w:cs="ＭＳ Ｐゴシック" w:hint="eastAsia"/>
                <w:sz w:val="18"/>
                <w:szCs w:val="20"/>
              </w:rPr>
              <w:t>箇所</w:t>
            </w:r>
            <w:r w:rsidRPr="00081C9C">
              <w:rPr>
                <w:rFonts w:ascii="ＭＳ 明朝" w:eastAsia="ＭＳ 明朝" w:hAnsi="ＭＳ 明朝" w:cs="ＭＳ Ｐゴシック" w:hint="eastAsia"/>
                <w:sz w:val="18"/>
                <w:szCs w:val="20"/>
              </w:rPr>
              <w:t>は</w:t>
            </w:r>
            <w:r w:rsidR="002C01D6" w:rsidRPr="00081C9C">
              <w:rPr>
                <w:rFonts w:ascii="ＭＳ 明朝" w:eastAsia="ＭＳ 明朝" w:hAnsi="ＭＳ 明朝" w:cs="ＭＳ Ｐゴシック" w:hint="eastAsia"/>
                <w:sz w:val="18"/>
                <w:szCs w:val="20"/>
              </w:rPr>
              <w:t>削除してください</w:t>
            </w:r>
          </w:p>
          <w:p w14:paraId="11230795" w14:textId="76DBF55E" w:rsidR="002C01D6" w:rsidRPr="00081C9C" w:rsidRDefault="00182DCA" w:rsidP="002C49F6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 w:cs="ＭＳ Ｐゴシック"/>
                <w:sz w:val="18"/>
                <w:szCs w:val="20"/>
              </w:rPr>
            </w:pPr>
            <w:r w:rsidRPr="00081C9C">
              <w:rPr>
                <w:rFonts w:ascii="ＭＳ 明朝" w:eastAsia="ＭＳ 明朝" w:hAnsi="ＭＳ 明朝" w:cs="ＭＳ Ｐゴシック"/>
                <w:sz w:val="18"/>
                <w:szCs w:val="20"/>
              </w:rPr>
              <w:t>動画公開終了期間を早くすることは可能です</w:t>
            </w:r>
            <w:r w:rsidR="008E2C78" w:rsidRPr="00081C9C">
              <w:rPr>
                <w:rFonts w:ascii="ＭＳ 明朝" w:eastAsia="ＭＳ 明朝" w:hAnsi="ＭＳ 明朝" w:cs="ＭＳ Ｐゴシック"/>
                <w:sz w:val="18"/>
                <w:szCs w:val="20"/>
              </w:rPr>
              <w:t>ので、その場合は日付を変更してくださ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96CD" w14:textId="07F7C107" w:rsidR="00182DCA" w:rsidRPr="00081C9C" w:rsidRDefault="008E2C78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="002C01D6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協賛Ａ</w:t>
            </w:r>
            <w:r w:rsidR="00182DCA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C01D6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40,000円</w:t>
            </w:r>
            <w:r w:rsidR="00182DCA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07E68FC3" w14:textId="0312B010" w:rsidR="002C01D6" w:rsidRPr="00081C9C" w:rsidRDefault="002C01D6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（広告出稿</w:t>
            </w:r>
            <w:r w:rsidR="008E2C78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希望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する・</w:t>
            </w:r>
            <w:r w:rsidR="008E2C78"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希望</w:t>
            </w:r>
            <w:r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しない</w:t>
            </w:r>
            <w:r w:rsidR="00BB1CA7"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場合は削除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325DAE5" w14:textId="41C5E734" w:rsidR="002C01D6" w:rsidRPr="00081C9C" w:rsidRDefault="002C01D6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8E2C78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広告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動画</w:t>
            </w:r>
            <w:r w:rsidR="008E2C78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配信　希望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する・</w:t>
            </w:r>
            <w:r w:rsidR="008E2C78"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希望</w:t>
            </w:r>
            <w:r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しない</w:t>
            </w:r>
            <w:r w:rsidR="00BB1CA7"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場合は削除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498C1B83" w14:textId="4FD971A6" w:rsidR="00182DCA" w:rsidRPr="00081C9C" w:rsidRDefault="00182DCA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/>
                <w:sz w:val="20"/>
                <w:szCs w:val="20"/>
              </w:rPr>
              <w:t>（</w:t>
            </w:r>
            <w:r w:rsidR="00BB1CA7" w:rsidRPr="00081C9C">
              <w:rPr>
                <w:rFonts w:ascii="ＭＳ 明朝" w:eastAsia="ＭＳ 明朝" w:hAnsi="ＭＳ 明朝"/>
                <w:sz w:val="20"/>
                <w:szCs w:val="20"/>
              </w:rPr>
              <w:t>広告</w:t>
            </w:r>
            <w:r w:rsidRPr="00081C9C">
              <w:rPr>
                <w:rFonts w:ascii="ＭＳ 明朝" w:eastAsia="ＭＳ 明朝" w:hAnsi="ＭＳ 明朝"/>
                <w:sz w:val="20"/>
                <w:szCs w:val="20"/>
              </w:rPr>
              <w:t>動画公開期間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令和4年8月9日～令和4年1</w:t>
            </w:r>
            <w:r w:rsidRPr="00081C9C">
              <w:rPr>
                <w:rFonts w:ascii="ＭＳ 明朝" w:eastAsia="ＭＳ 明朝" w:hAnsi="ＭＳ 明朝"/>
                <w:sz w:val="20"/>
                <w:szCs w:val="20"/>
              </w:rPr>
              <w:t>2月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081C9C">
              <w:rPr>
                <w:rFonts w:ascii="ＭＳ 明朝" w:eastAsia="ＭＳ 明朝" w:hAnsi="ＭＳ 明朝"/>
                <w:sz w:val="20"/>
                <w:szCs w:val="20"/>
              </w:rPr>
              <w:t>1日）</w:t>
            </w:r>
          </w:p>
          <w:p w14:paraId="1CE5595D" w14:textId="6043908D" w:rsidR="008E2C78" w:rsidRPr="00081C9C" w:rsidRDefault="008E2C78" w:rsidP="008E2C78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（オンライン企業展示　希望する・</w:t>
            </w:r>
            <w:r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希望しない</w:t>
            </w:r>
            <w:r w:rsidR="00BB1CA7"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場合は削除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4DC71079" w14:textId="77777777" w:rsidR="008D012D" w:rsidRPr="00081C9C" w:rsidRDefault="008D012D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CED819" w14:textId="5FD4A4EE" w:rsidR="00182DCA" w:rsidRPr="00081C9C" w:rsidRDefault="008E2C78" w:rsidP="002C49F6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="002C01D6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協賛Ｂ</w:t>
            </w:r>
            <w:r w:rsidR="00182DCA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2C01D6" w:rsidRPr="00081C9C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="002C01D6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0,000円</w:t>
            </w:r>
            <w:r w:rsidR="00182DCA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6F52E56C" w14:textId="0DB2F402" w:rsidR="008E2C78" w:rsidRPr="00081C9C" w:rsidRDefault="008E2C78" w:rsidP="008E2C78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（広告出稿　希望する・</w:t>
            </w:r>
            <w:r w:rsidR="00BB1CA7"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希望しない場合は削除</w:t>
            </w:r>
            <w:r w:rsidR="00BB1CA7"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A38532C" w14:textId="5F85AD18" w:rsidR="008E2C78" w:rsidRPr="00081C9C" w:rsidRDefault="008E2C78" w:rsidP="008E2C78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（広告動画配信　希望する・</w:t>
            </w:r>
            <w:r w:rsidR="00BB1CA7"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希望しない場合は削除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DDBB166" w14:textId="06525901" w:rsidR="008E2C78" w:rsidRPr="00081C9C" w:rsidRDefault="008E2C78" w:rsidP="008E2C78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/>
                <w:sz w:val="20"/>
                <w:szCs w:val="20"/>
              </w:rPr>
              <w:t>（</w:t>
            </w:r>
            <w:r w:rsidR="00BB1CA7" w:rsidRPr="00081C9C">
              <w:rPr>
                <w:rFonts w:ascii="ＭＳ 明朝" w:eastAsia="ＭＳ 明朝" w:hAnsi="ＭＳ 明朝"/>
                <w:sz w:val="20"/>
                <w:szCs w:val="20"/>
              </w:rPr>
              <w:t>広告</w:t>
            </w:r>
            <w:r w:rsidRPr="00081C9C">
              <w:rPr>
                <w:rFonts w:ascii="ＭＳ 明朝" w:eastAsia="ＭＳ 明朝" w:hAnsi="ＭＳ 明朝"/>
                <w:sz w:val="20"/>
                <w:szCs w:val="20"/>
              </w:rPr>
              <w:t>動画公開期間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令和4年8月9日～令和4年1</w:t>
            </w:r>
            <w:r w:rsidRPr="00081C9C">
              <w:rPr>
                <w:rFonts w:ascii="ＭＳ 明朝" w:eastAsia="ＭＳ 明朝" w:hAnsi="ＭＳ 明朝"/>
                <w:sz w:val="20"/>
                <w:szCs w:val="20"/>
              </w:rPr>
              <w:t>2月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081C9C">
              <w:rPr>
                <w:rFonts w:ascii="ＭＳ 明朝" w:eastAsia="ＭＳ 明朝" w:hAnsi="ＭＳ 明朝"/>
                <w:sz w:val="20"/>
                <w:szCs w:val="20"/>
              </w:rPr>
              <w:t>1日）</w:t>
            </w:r>
          </w:p>
          <w:p w14:paraId="30317DE8" w14:textId="296FA82D" w:rsidR="008E2C78" w:rsidRPr="00081C9C" w:rsidRDefault="008E2C78" w:rsidP="008E2C78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（オンライン企業展示　希望する・</w:t>
            </w:r>
            <w:r w:rsidR="00BB1CA7" w:rsidRPr="00081C9C">
              <w:rPr>
                <w:rFonts w:ascii="ＭＳ 明朝" w:eastAsia="ＭＳ 明朝" w:hAnsi="ＭＳ 明朝" w:hint="eastAsia"/>
                <w:sz w:val="18"/>
                <w:szCs w:val="20"/>
              </w:rPr>
              <w:t>希望しない場合は削除</w:t>
            </w:r>
            <w:r w:rsidRPr="00081C9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CA448EC" w14:textId="77777777" w:rsidR="00182DCA" w:rsidRPr="00081C9C" w:rsidRDefault="00182DCA" w:rsidP="008D012D">
            <w:pPr>
              <w:spacing w:line="320" w:lineRule="exact"/>
              <w:ind w:firstLineChars="2" w:firstLine="4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081C9C" w:rsidRPr="00081C9C" w14:paraId="21348CAC" w14:textId="77777777" w:rsidTr="00BB1CA7">
        <w:trPr>
          <w:trHeight w:val="109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06CA" w14:textId="77777777" w:rsidR="002C01D6" w:rsidRPr="00081C9C" w:rsidRDefault="000915B0" w:rsidP="00BB1CA7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備考</w:t>
            </w:r>
            <w:r w:rsidR="002C01D6" w:rsidRPr="00081C9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欄</w:t>
            </w:r>
          </w:p>
          <w:p w14:paraId="10D8A397" w14:textId="0EFCE895" w:rsidR="00BB1CA7" w:rsidRPr="00081C9C" w:rsidRDefault="00BB1CA7" w:rsidP="00BB1CA7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明朝" w:eastAsia="ＭＳ 明朝" w:hAnsi="ＭＳ 明朝" w:cs="ＭＳ Ｐゴシック"/>
                <w:sz w:val="18"/>
                <w:szCs w:val="20"/>
              </w:rPr>
            </w:pPr>
            <w:r w:rsidRPr="00081C9C">
              <w:rPr>
                <w:rFonts w:ascii="ＭＳ 明朝" w:eastAsia="ＭＳ 明朝" w:hAnsi="ＭＳ 明朝" w:cs="ＭＳ Ｐゴシック" w:hint="eastAsia"/>
                <w:sz w:val="18"/>
                <w:szCs w:val="20"/>
              </w:rPr>
              <w:t>ご質問がある場合は，この欄にご記入ください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8F7C" w14:textId="77777777" w:rsidR="002C01D6" w:rsidRPr="00081C9C" w:rsidRDefault="002C01D6" w:rsidP="008D012D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67BAED7" w14:textId="77777777" w:rsidR="008E2C78" w:rsidRPr="00537855" w:rsidRDefault="008E2C78" w:rsidP="008E2C78">
      <w:pPr>
        <w:spacing w:line="400" w:lineRule="exact"/>
        <w:rPr>
          <w:rFonts w:ascii="ＭＳ 明朝" w:eastAsia="ＭＳ 明朝" w:hAnsi="ＭＳ 明朝" w:cs="ＭＳ ゴシック"/>
          <w:szCs w:val="21"/>
        </w:rPr>
      </w:pPr>
    </w:p>
    <w:p w14:paraId="5E8F95A3" w14:textId="765134AF" w:rsidR="008E2C78" w:rsidRPr="00537855" w:rsidRDefault="008E2C78" w:rsidP="008E2C78">
      <w:pPr>
        <w:spacing w:line="400" w:lineRule="exact"/>
        <w:ind w:leftChars="2200" w:left="4620"/>
        <w:rPr>
          <w:rFonts w:ascii="ＭＳ 明朝" w:eastAsia="ＭＳ 明朝" w:hAnsi="ＭＳ 明朝" w:cs="ＭＳ ゴシック"/>
          <w:szCs w:val="21"/>
        </w:rPr>
      </w:pPr>
      <w:r w:rsidRPr="00537855">
        <w:rPr>
          <w:rFonts w:ascii="ＭＳ 明朝" w:eastAsia="ＭＳ 明朝" w:hAnsi="ＭＳ 明朝" w:cs="ＭＳ ゴシック" w:hint="eastAsia"/>
          <w:szCs w:val="21"/>
        </w:rPr>
        <w:t>【申し込み・問合せ先】</w:t>
      </w:r>
    </w:p>
    <w:p w14:paraId="456C8713" w14:textId="77777777" w:rsidR="008E2C78" w:rsidRPr="00537855" w:rsidRDefault="008E2C78" w:rsidP="008E2C78">
      <w:pPr>
        <w:spacing w:line="400" w:lineRule="exact"/>
        <w:ind w:leftChars="2300" w:left="4830"/>
        <w:rPr>
          <w:rFonts w:ascii="ＭＳ 明朝" w:eastAsia="ＭＳ 明朝" w:hAnsi="ＭＳ 明朝" w:cs="ＭＳ ゴシック"/>
          <w:szCs w:val="21"/>
        </w:rPr>
      </w:pPr>
      <w:r w:rsidRPr="00537855">
        <w:rPr>
          <w:rFonts w:ascii="ＭＳ 明朝" w:eastAsia="ＭＳ 明朝" w:hAnsi="ＭＳ 明朝" w:cs="ＭＳ ゴシック" w:hint="eastAsia"/>
          <w:szCs w:val="21"/>
        </w:rPr>
        <w:t>協賛担当　東京都立日比谷高等学校　　田中　洋</w:t>
      </w:r>
    </w:p>
    <w:p w14:paraId="0DEB0399" w14:textId="6F86C8AE" w:rsidR="00654B14" w:rsidRPr="00537855" w:rsidRDefault="008E2C78" w:rsidP="008E2C78">
      <w:pPr>
        <w:spacing w:line="400" w:lineRule="exact"/>
        <w:ind w:leftChars="2300" w:left="4830"/>
        <w:rPr>
          <w:rFonts w:ascii="ＭＳ 明朝" w:eastAsia="ＭＳ 明朝" w:hAnsi="ＭＳ 明朝"/>
          <w:color w:val="000000"/>
          <w:szCs w:val="21"/>
        </w:rPr>
      </w:pPr>
      <w:r w:rsidRPr="00537855">
        <w:rPr>
          <w:rFonts w:ascii="ＭＳ 明朝" w:eastAsia="ＭＳ 明朝" w:hAnsi="ＭＳ 明朝" w:cs="ＭＳ ゴシック"/>
          <w:szCs w:val="21"/>
        </w:rPr>
        <w:t>e-mail：kyousan15@zenkojoken.jp</w:t>
      </w:r>
    </w:p>
    <w:sectPr w:rsidR="00654B14" w:rsidRPr="00537855" w:rsidSect="00652C41">
      <w:pgSz w:w="11906" w:h="16838"/>
      <w:pgMar w:top="1021" w:right="1134" w:bottom="1048" w:left="1134" w:header="851" w:footer="992" w:gutter="0"/>
      <w:cols w:space="720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9D410" w14:textId="77777777" w:rsidR="00EF4E71" w:rsidRDefault="00EF4E71">
      <w:r>
        <w:separator/>
      </w:r>
    </w:p>
  </w:endnote>
  <w:endnote w:type="continuationSeparator" w:id="0">
    <w:p w14:paraId="4E5059B4" w14:textId="77777777" w:rsidR="00EF4E71" w:rsidRDefault="00EF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44C13" w14:textId="77777777" w:rsidR="00EF4E71" w:rsidRDefault="00EF4E71">
      <w:r>
        <w:separator/>
      </w:r>
    </w:p>
  </w:footnote>
  <w:footnote w:type="continuationSeparator" w:id="0">
    <w:p w14:paraId="79B0DEC5" w14:textId="77777777" w:rsidR="00EF4E71" w:rsidRDefault="00EF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75E2C"/>
    <w:multiLevelType w:val="hybridMultilevel"/>
    <w:tmpl w:val="57C47516"/>
    <w:lvl w:ilvl="0" w:tplc="6C5EE4D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D6"/>
    <w:rsid w:val="00081C9C"/>
    <w:rsid w:val="000915B0"/>
    <w:rsid w:val="0014445A"/>
    <w:rsid w:val="00182DCA"/>
    <w:rsid w:val="001A5772"/>
    <w:rsid w:val="002C01D6"/>
    <w:rsid w:val="002C49F6"/>
    <w:rsid w:val="002E128A"/>
    <w:rsid w:val="003F2297"/>
    <w:rsid w:val="00450300"/>
    <w:rsid w:val="00452747"/>
    <w:rsid w:val="00537855"/>
    <w:rsid w:val="00652C41"/>
    <w:rsid w:val="00654B14"/>
    <w:rsid w:val="0072379E"/>
    <w:rsid w:val="00851803"/>
    <w:rsid w:val="008D012D"/>
    <w:rsid w:val="008E2C78"/>
    <w:rsid w:val="008F719B"/>
    <w:rsid w:val="00B13CDA"/>
    <w:rsid w:val="00BB1CA7"/>
    <w:rsid w:val="00BC1698"/>
    <w:rsid w:val="00C34263"/>
    <w:rsid w:val="00D52494"/>
    <w:rsid w:val="00E224E3"/>
    <w:rsid w:val="00EC0382"/>
    <w:rsid w:val="00EF4E71"/>
    <w:rsid w:val="00F8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2E75D"/>
  <w15:chartTrackingRefBased/>
  <w15:docId w15:val="{0B306B99-A05E-6C47-AA7A-E0E1EFF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01D6"/>
    <w:pPr>
      <w:tabs>
        <w:tab w:val="center" w:pos="4252"/>
        <w:tab w:val="right" w:pos="8504"/>
      </w:tabs>
      <w:suppressAutoHyphens/>
      <w:snapToGrid w:val="0"/>
    </w:pPr>
    <w:rPr>
      <w:rFonts w:ascii="Century" w:eastAsia="ＭＳ 明朝" w:hAnsi="Century" w:cs="Century"/>
      <w:kern w:val="1"/>
      <w:sz w:val="24"/>
      <w:lang w:val="x-none"/>
    </w:rPr>
  </w:style>
  <w:style w:type="character" w:customStyle="1" w:styleId="a4">
    <w:name w:val="ヘッダー (文字)"/>
    <w:basedOn w:val="a0"/>
    <w:link w:val="a3"/>
    <w:rsid w:val="002C01D6"/>
    <w:rPr>
      <w:rFonts w:ascii="Century" w:eastAsia="ＭＳ 明朝" w:hAnsi="Century" w:cs="Century"/>
      <w:kern w:val="1"/>
      <w:sz w:val="24"/>
      <w:lang w:val="x-none"/>
    </w:rPr>
  </w:style>
  <w:style w:type="paragraph" w:styleId="a5">
    <w:name w:val="footer"/>
    <w:basedOn w:val="a"/>
    <w:link w:val="a6"/>
    <w:rsid w:val="002C01D6"/>
    <w:pPr>
      <w:tabs>
        <w:tab w:val="center" w:pos="4252"/>
        <w:tab w:val="right" w:pos="8504"/>
      </w:tabs>
      <w:suppressAutoHyphens/>
      <w:snapToGrid w:val="0"/>
    </w:pPr>
    <w:rPr>
      <w:rFonts w:ascii="Century" w:eastAsia="ＭＳ 明朝" w:hAnsi="Century" w:cs="Century"/>
      <w:kern w:val="1"/>
      <w:sz w:val="24"/>
      <w:lang w:val="x-none"/>
    </w:rPr>
  </w:style>
  <w:style w:type="character" w:customStyle="1" w:styleId="a6">
    <w:name w:val="フッター (文字)"/>
    <w:basedOn w:val="a0"/>
    <w:link w:val="a5"/>
    <w:rsid w:val="002C01D6"/>
    <w:rPr>
      <w:rFonts w:ascii="Century" w:eastAsia="ＭＳ 明朝" w:hAnsi="Century" w:cs="Century"/>
      <w:kern w:val="1"/>
      <w:sz w:val="24"/>
      <w:lang w:val="x-none"/>
    </w:rPr>
  </w:style>
  <w:style w:type="paragraph" w:styleId="a7">
    <w:name w:val="List Paragraph"/>
    <w:basedOn w:val="a"/>
    <w:uiPriority w:val="34"/>
    <w:qFormat/>
    <w:rsid w:val="008E2C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2468-F993-49AB-9871-C13C821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京都立日比谷高等学校</cp:lastModifiedBy>
  <cp:revision>2</cp:revision>
  <dcterms:created xsi:type="dcterms:W3CDTF">2021-06-14T19:03:00Z</dcterms:created>
  <dcterms:modified xsi:type="dcterms:W3CDTF">2022-04-09T06:33:00Z</dcterms:modified>
</cp:coreProperties>
</file>